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available to certain students enrolled in grade level nine or above who engage in prohibited sexual contact with another student at or above that grade lev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w:t>
      </w:r>
      <w:r>
        <w:rPr>
          <w:strike/>
        </w:rPr>
        <w:t xml:space="preserve">not more than three years older than the victim and</w:t>
      </w:r>
      <w:r>
        <w:t xml:space="preserve">] of the opposite sex </w:t>
      </w:r>
      <w:r>
        <w:rPr>
          <w:u w:val="single"/>
        </w:rPr>
        <w:t xml:space="preserve">and not more than three years older than the victim, or not more than five years older if both the actor and victim were enrolled in a public or private school in grade level nine or above at the time of the offense</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w:t>
      </w:r>
      <w:r>
        <w:rPr>
          <w:u w:val="single"/>
        </w:rPr>
        <w:t xml:space="preserve">, or not more than five years older if both the actor and victim were enrolled in a public or private school in grade level nine or above at the time of the offense,</w:t>
      </w:r>
      <w:r>
        <w:t xml:space="preserve"> </w:t>
      </w:r>
      <w:r>
        <w:t xml:space="preserve">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 a person whom the actor was prohibited from marrying or purporting to marry or with whom the actor was prohibited from living under the appearance of being married under Section 25.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of the offense,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